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C0CB7" w14:textId="77777777" w:rsidR="00225344" w:rsidRDefault="00225344" w:rsidP="00225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9112D17" w14:textId="77777777" w:rsidR="00CA6313" w:rsidRDefault="00C20101" w:rsidP="00C20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legato </w:t>
      </w:r>
      <w:r w:rsidR="00CA631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D559AB" w14:textId="77777777" w:rsidR="00CA6313" w:rsidRDefault="00CA6313" w:rsidP="00C20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2D544D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7EBDC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02141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87548" w14:textId="77777777" w:rsidR="00CA6313" w:rsidRPr="00CA6313" w:rsidRDefault="00CA6313" w:rsidP="00CA6313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CA6313">
        <w:rPr>
          <w:rFonts w:ascii="Times New Roman" w:hAnsi="Times New Roman" w:cs="Times New Roman"/>
          <w:b/>
          <w:bCs/>
          <w:sz w:val="24"/>
          <w:szCs w:val="24"/>
        </w:rPr>
        <w:t xml:space="preserve">Alla Responsabile </w:t>
      </w:r>
    </w:p>
    <w:p w14:paraId="40F82D9D" w14:textId="77777777" w:rsidR="00CA6313" w:rsidRPr="00CA6313" w:rsidRDefault="00CA6313" w:rsidP="00CA6313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CA6313">
        <w:rPr>
          <w:rFonts w:ascii="Times New Roman" w:hAnsi="Times New Roman" w:cs="Times New Roman"/>
          <w:b/>
          <w:bCs/>
          <w:sz w:val="24"/>
          <w:szCs w:val="24"/>
        </w:rPr>
        <w:t>dell’Ufficio di Piano</w:t>
      </w:r>
    </w:p>
    <w:p w14:paraId="2AE22D42" w14:textId="0E6934E9" w:rsidR="00CA6313" w:rsidRPr="00CA6313" w:rsidRDefault="00CA6313" w:rsidP="00CA6313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CA6313">
        <w:rPr>
          <w:rFonts w:ascii="Times New Roman" w:hAnsi="Times New Roman" w:cs="Times New Roman"/>
          <w:b/>
          <w:bCs/>
          <w:sz w:val="24"/>
          <w:szCs w:val="24"/>
        </w:rPr>
        <w:t xml:space="preserve">dell’Ambito Territoriale Sociale di </w:t>
      </w:r>
      <w:r>
        <w:rPr>
          <w:rFonts w:ascii="Times New Roman" w:hAnsi="Times New Roman" w:cs="Times New Roman"/>
          <w:b/>
          <w:bCs/>
          <w:sz w:val="24"/>
          <w:szCs w:val="24"/>
        </w:rPr>
        <w:t>Molfetta</w:t>
      </w:r>
    </w:p>
    <w:p w14:paraId="41EF07AE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67BBA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5360F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7ACB9" w14:textId="1D617B17" w:rsidR="00CA6313" w:rsidRPr="00CA6313" w:rsidRDefault="00CA6313" w:rsidP="007763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313">
        <w:rPr>
          <w:rFonts w:ascii="Times New Roman" w:hAnsi="Times New Roman" w:cs="Times New Roman"/>
          <w:b/>
          <w:bCs/>
          <w:sz w:val="24"/>
          <w:szCs w:val="24"/>
        </w:rPr>
        <w:t xml:space="preserve">DOMANDA DI CONTRIBUTO </w:t>
      </w:r>
      <w:r w:rsidR="00293FF0">
        <w:rPr>
          <w:rFonts w:ascii="Times New Roman" w:hAnsi="Times New Roman" w:cs="Times New Roman"/>
          <w:b/>
          <w:bCs/>
          <w:sz w:val="24"/>
          <w:szCs w:val="24"/>
        </w:rPr>
        <w:t xml:space="preserve">UNA TANTUM </w:t>
      </w:r>
      <w:r w:rsidRPr="00CA6313">
        <w:rPr>
          <w:rFonts w:ascii="Times New Roman" w:hAnsi="Times New Roman" w:cs="Times New Roman"/>
          <w:b/>
          <w:bCs/>
          <w:sz w:val="24"/>
          <w:szCs w:val="24"/>
        </w:rPr>
        <w:t>PER IL SOSTEGNO DEL RUOLO DEL CAREGIVER FAMILIARE -</w:t>
      </w:r>
      <w:r w:rsidR="00293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313">
        <w:rPr>
          <w:rFonts w:ascii="Times New Roman" w:hAnsi="Times New Roman" w:cs="Times New Roman"/>
          <w:b/>
          <w:bCs/>
          <w:sz w:val="24"/>
          <w:szCs w:val="24"/>
        </w:rPr>
        <w:t xml:space="preserve">FONDO CAREGIVER FAMILIARE </w:t>
      </w:r>
      <w:r w:rsidR="00293FF0">
        <w:rPr>
          <w:rFonts w:ascii="Times New Roman" w:hAnsi="Times New Roman" w:cs="Times New Roman"/>
          <w:b/>
          <w:bCs/>
          <w:sz w:val="24"/>
          <w:szCs w:val="24"/>
        </w:rPr>
        <w:t xml:space="preserve">ANNUALITÀ </w:t>
      </w:r>
      <w:r w:rsidRPr="00CA6313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466A15CA" w14:textId="77777777" w:rsidR="00CA6313" w:rsidRPr="00CA6313" w:rsidRDefault="00CA6313" w:rsidP="00293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313">
        <w:rPr>
          <w:rFonts w:ascii="Times New Roman" w:hAnsi="Times New Roman" w:cs="Times New Roman"/>
          <w:b/>
          <w:bCs/>
          <w:sz w:val="24"/>
          <w:szCs w:val="24"/>
        </w:rPr>
        <w:t>D.M. 08/01/2025 - D.G.R. n. 1092/2025. A.D. 1515/2025.</w:t>
      </w:r>
    </w:p>
    <w:p w14:paraId="6ED2C564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B7375" w14:textId="50959B4E" w:rsidR="00CA6313" w:rsidRPr="00CA6313" w:rsidRDefault="00CA6313" w:rsidP="007763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313">
        <w:rPr>
          <w:rFonts w:ascii="Times New Roman" w:hAnsi="Times New Roman" w:cs="Times New Roman"/>
          <w:b/>
          <w:bCs/>
          <w:sz w:val="24"/>
          <w:szCs w:val="24"/>
        </w:rPr>
        <w:t xml:space="preserve">AVVISO PUBBLICO PER LA EROGAZIONE DI UN CONTRIBUTO UNA TANTUM PER IL SOSTEGNO DEL RUOLO DI CURA E ASSISTENZA DEL CAREGIVER FAMILIARE DI PERSONE DISABILI GRAVI NON AUTOSUFFICIENTI </w:t>
      </w:r>
      <w:r w:rsidR="00293FF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A6313">
        <w:rPr>
          <w:rFonts w:ascii="Times New Roman" w:hAnsi="Times New Roman" w:cs="Times New Roman"/>
          <w:b/>
          <w:bCs/>
          <w:sz w:val="24"/>
          <w:szCs w:val="24"/>
        </w:rPr>
        <w:t xml:space="preserve"> Ann</w:t>
      </w:r>
      <w:r w:rsidR="00293FF0">
        <w:rPr>
          <w:rFonts w:ascii="Times New Roman" w:hAnsi="Times New Roman" w:cs="Times New Roman"/>
          <w:b/>
          <w:bCs/>
          <w:sz w:val="24"/>
          <w:szCs w:val="24"/>
        </w:rPr>
        <w:t xml:space="preserve">ualità </w:t>
      </w:r>
      <w:r w:rsidRPr="00CA6313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31B91929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70294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AA296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C1E85" w14:textId="77777777" w:rsidR="00CA6313" w:rsidRPr="00CA6313" w:rsidRDefault="00CA6313" w:rsidP="00381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Il/La sottoscritto/a ____________________________(Cognome) ____________________ (Nome)</w:t>
      </w:r>
    </w:p>
    <w:p w14:paraId="376BBFD7" w14:textId="77777777" w:rsidR="00CA6313" w:rsidRPr="00CA6313" w:rsidRDefault="00CA6313" w:rsidP="00381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Data di nascita _____________________ Luogo di nascita _________________________ (____)</w:t>
      </w:r>
    </w:p>
    <w:p w14:paraId="3BAB67AF" w14:textId="77777777" w:rsidR="00CA6313" w:rsidRPr="00CA6313" w:rsidRDefault="00CA6313" w:rsidP="00381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Residente a ______________________ Via ________________________________ N.________</w:t>
      </w:r>
    </w:p>
    <w:p w14:paraId="39B5707A" w14:textId="77777777" w:rsidR="00CA6313" w:rsidRPr="00CA6313" w:rsidRDefault="00CA6313" w:rsidP="00381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CAP _____ Codice fiscale ________________________ Numero di telefono _________________</w:t>
      </w:r>
    </w:p>
    <w:p w14:paraId="00A8D23D" w14:textId="77777777" w:rsidR="00CA6313" w:rsidRPr="00CA6313" w:rsidRDefault="00CA6313" w:rsidP="00381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Email ____________________________________ PEC _________________________________</w:t>
      </w:r>
    </w:p>
    <w:p w14:paraId="6796206F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19CAE" w14:textId="77777777" w:rsidR="00B00F77" w:rsidRDefault="00CA6313" w:rsidP="0029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b/>
          <w:sz w:val="24"/>
          <w:szCs w:val="24"/>
        </w:rPr>
        <w:t>VIST</w:t>
      </w:r>
      <w:r w:rsidR="00B00F77">
        <w:rPr>
          <w:rFonts w:ascii="Times New Roman" w:hAnsi="Times New Roman" w:cs="Times New Roman"/>
          <w:b/>
          <w:sz w:val="24"/>
          <w:szCs w:val="24"/>
        </w:rPr>
        <w:t>I</w:t>
      </w:r>
      <w:r w:rsidRPr="00CA63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A8F80" w14:textId="24471FC9" w:rsidR="00B00F77" w:rsidRDefault="00CA6313" w:rsidP="00293FF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F77">
        <w:rPr>
          <w:rFonts w:ascii="Times New Roman" w:hAnsi="Times New Roman" w:cs="Times New Roman"/>
          <w:sz w:val="24"/>
          <w:szCs w:val="24"/>
        </w:rPr>
        <w:t>la D.G.R. n. 1092 del 04/08/2025 con oggetto: “Decreto 08 gennaio 2025 (GU serie generale n. 104 del 07-05-2025) – Riparto Fondi caregiver familiare per l’anno 2024. Variazione al Bilancio di previsione 2025 e pluriennale 2025-2027, ex art. 51, comma 2 del d.lgs n. 118/2011 e ss.mm.ii per iscrizione di complessivi € 2.004.000,00. Approvazione proposta di programmazione regionale”</w:t>
      </w:r>
      <w:r w:rsidR="00B00F77">
        <w:rPr>
          <w:rFonts w:ascii="Times New Roman" w:hAnsi="Times New Roman" w:cs="Times New Roman"/>
          <w:sz w:val="24"/>
          <w:szCs w:val="24"/>
        </w:rPr>
        <w:t>;</w:t>
      </w:r>
    </w:p>
    <w:p w14:paraId="0FD98AFC" w14:textId="017D9EDC" w:rsidR="00B00F77" w:rsidRPr="00B00F77" w:rsidRDefault="00B00F77" w:rsidP="00B00F7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F77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</w:rPr>
        <w:t>D</w:t>
      </w:r>
      <w:r w:rsidRPr="00B00F77">
        <w:rPr>
          <w:rFonts w:ascii="Times New Roman" w:hAnsi="Times New Roman" w:cs="Times New Roman"/>
        </w:rPr>
        <w:t xml:space="preserve">eterminazione </w:t>
      </w:r>
      <w:r>
        <w:rPr>
          <w:rFonts w:ascii="Times New Roman" w:hAnsi="Times New Roman" w:cs="Times New Roman"/>
        </w:rPr>
        <w:t>D</w:t>
      </w:r>
      <w:r w:rsidRPr="00B00F77">
        <w:rPr>
          <w:rFonts w:ascii="Times New Roman" w:hAnsi="Times New Roman" w:cs="Times New Roman"/>
        </w:rPr>
        <w:t>irigenziale n. 1758 del 23/12/2025</w:t>
      </w:r>
      <w:r>
        <w:rPr>
          <w:rFonts w:ascii="Times New Roman" w:hAnsi="Times New Roman" w:cs="Times New Roman"/>
        </w:rPr>
        <w:t>;</w:t>
      </w:r>
    </w:p>
    <w:p w14:paraId="0D5B5CAD" w14:textId="4B4405EF" w:rsidR="00B00F77" w:rsidRPr="00B00F77" w:rsidRDefault="00B00F77" w:rsidP="00B00F7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F77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</w:rPr>
        <w:t>D</w:t>
      </w:r>
      <w:r w:rsidRPr="00B00F77">
        <w:rPr>
          <w:rFonts w:ascii="Times New Roman" w:hAnsi="Times New Roman" w:cs="Times New Roman"/>
        </w:rPr>
        <w:t xml:space="preserve">etermina </w:t>
      </w:r>
      <w:r>
        <w:rPr>
          <w:rFonts w:ascii="Times New Roman" w:hAnsi="Times New Roman" w:cs="Times New Roman"/>
        </w:rPr>
        <w:t>D</w:t>
      </w:r>
      <w:r w:rsidRPr="00B00F77">
        <w:rPr>
          <w:rFonts w:ascii="Times New Roman" w:hAnsi="Times New Roman" w:cs="Times New Roman"/>
        </w:rPr>
        <w:t>irigenziale n. 697 del 28/05/2026</w:t>
      </w:r>
      <w:r>
        <w:rPr>
          <w:rFonts w:ascii="Times New Roman" w:hAnsi="Times New Roman" w:cs="Times New Roman"/>
        </w:rPr>
        <w:t>;</w:t>
      </w:r>
    </w:p>
    <w:p w14:paraId="380405B2" w14:textId="77777777" w:rsidR="00B00F77" w:rsidRPr="00CA6313" w:rsidRDefault="00B00F77" w:rsidP="00CA63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562D23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547625" w14:textId="76C57793" w:rsidR="00CA6313" w:rsidRPr="00CA6313" w:rsidRDefault="00CA6313" w:rsidP="00293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13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2E456AB2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1AEECE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di poter accedere al contributo una tantum di € 500,00 di cui alla D.G.R. n. 1092 del 04/08/2025.</w:t>
      </w:r>
    </w:p>
    <w:p w14:paraId="7C481AE4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3C96A9" w14:textId="77777777" w:rsidR="00CA6313" w:rsidRDefault="00CA6313" w:rsidP="00CA6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7B70CC" w14:textId="77777777" w:rsidR="00293FF0" w:rsidRPr="00CA6313" w:rsidRDefault="00293FF0" w:rsidP="00CA6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CB8B9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F75744" w14:textId="77777777" w:rsidR="00CA6313" w:rsidRPr="00CA6313" w:rsidRDefault="00CA6313" w:rsidP="006B1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13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CDB9F2D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764229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4FD4E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Ai sensi degli artt. 46/47 DPR 28/12/2000, n. 445:</w:t>
      </w:r>
    </w:p>
    <w:p w14:paraId="0D066E15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9DFD0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A55B1" w14:textId="5F1712BF" w:rsidR="00CA6313" w:rsidRPr="00CA6313" w:rsidRDefault="00CA6313" w:rsidP="008D323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di essere il caregiver familiare, ai sensi del comma 255 dell’art. 1 della legge 27 dicembre 2017 n. 205 (come testualmente riportato all’art 2 “Definizione di caregiver” dell’avviso pubblico di cui alla Determina n. __</w:t>
      </w:r>
      <w:r w:rsidR="003816DD">
        <w:rPr>
          <w:rFonts w:ascii="Times New Roman" w:hAnsi="Times New Roman" w:cs="Times New Roman"/>
          <w:sz w:val="24"/>
          <w:szCs w:val="24"/>
        </w:rPr>
        <w:t>___</w:t>
      </w:r>
      <w:r w:rsidRPr="00CA6313">
        <w:rPr>
          <w:rFonts w:ascii="Times New Roman" w:hAnsi="Times New Roman" w:cs="Times New Roman"/>
          <w:sz w:val="24"/>
          <w:szCs w:val="24"/>
        </w:rPr>
        <w:t>__ del ____</w:t>
      </w:r>
      <w:r w:rsidR="003816DD">
        <w:rPr>
          <w:rFonts w:ascii="Times New Roman" w:hAnsi="Times New Roman" w:cs="Times New Roman"/>
          <w:sz w:val="24"/>
          <w:szCs w:val="24"/>
        </w:rPr>
        <w:t>________</w:t>
      </w:r>
      <w:r w:rsidRPr="00CA6313">
        <w:rPr>
          <w:rFonts w:ascii="Times New Roman" w:hAnsi="Times New Roman" w:cs="Times New Roman"/>
          <w:sz w:val="24"/>
          <w:szCs w:val="24"/>
        </w:rPr>
        <w:t>___), del Sig./Sig.ra ______________________________________  Codice Fiscale ___________________________ nato/a  _______________________________ (_____)    il  ____/____/_____,  residente a ___________________________________  (_____)   in via/piazza __________________________________     n° _____ , dichiarazione Isee prot. n. _____________________ in corso di validità pari a € _______________</w:t>
      </w:r>
    </w:p>
    <w:p w14:paraId="4C563C58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5DC07" w14:textId="1E69FDF1" w:rsidR="00CA6313" w:rsidRPr="00CA6313" w:rsidRDefault="00CA6313" w:rsidP="008D323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 xml:space="preserve">di essere:          - convivente             - non convivente       </w:t>
      </w:r>
      <w:r w:rsidR="00293FF0">
        <w:rPr>
          <w:rFonts w:ascii="Times New Roman" w:hAnsi="Times New Roman" w:cs="Times New Roman"/>
          <w:sz w:val="24"/>
          <w:szCs w:val="24"/>
        </w:rPr>
        <w:t xml:space="preserve">   </w:t>
      </w:r>
      <w:r w:rsidRPr="00CA6313">
        <w:rPr>
          <w:rFonts w:ascii="Times New Roman" w:hAnsi="Times New Roman" w:cs="Times New Roman"/>
          <w:sz w:val="24"/>
          <w:szCs w:val="24"/>
        </w:rPr>
        <w:t>della persona disabile assistita</w:t>
      </w:r>
    </w:p>
    <w:p w14:paraId="2FE6CD23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4589454" w14:textId="0F1352EE" w:rsidR="00CA6313" w:rsidRPr="00CA6313" w:rsidRDefault="00CA6313" w:rsidP="008D323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di avere un ISEE 202</w:t>
      </w:r>
      <w:r w:rsidR="00293FF0">
        <w:rPr>
          <w:rFonts w:ascii="Times New Roman" w:hAnsi="Times New Roman" w:cs="Times New Roman"/>
          <w:sz w:val="24"/>
          <w:szCs w:val="24"/>
        </w:rPr>
        <w:t>6</w:t>
      </w:r>
      <w:r w:rsidRPr="00CA6313">
        <w:rPr>
          <w:rFonts w:ascii="Times New Roman" w:hAnsi="Times New Roman" w:cs="Times New Roman"/>
          <w:sz w:val="24"/>
          <w:szCs w:val="24"/>
        </w:rPr>
        <w:t xml:space="preserve"> di € ___________________;</w:t>
      </w:r>
    </w:p>
    <w:p w14:paraId="153F217A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3F952" w14:textId="77777777" w:rsidR="00CA6313" w:rsidRPr="00CA6313" w:rsidRDefault="00CA6313" w:rsidP="008D323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 xml:space="preserve">che la relazione di parentela o affinità con la persona disabile assistita è la seguente: </w:t>
      </w:r>
      <w:r w:rsidRPr="00CA6313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CA6313">
        <w:rPr>
          <w:rFonts w:ascii="Times New Roman" w:hAnsi="Times New Roman" w:cs="Times New Roman"/>
          <w:sz w:val="24"/>
          <w:szCs w:val="24"/>
        </w:rPr>
        <w:t>;</w:t>
      </w:r>
    </w:p>
    <w:p w14:paraId="77B09ADF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26648" w14:textId="396AD3C8" w:rsidR="00CA6313" w:rsidRPr="00CA6313" w:rsidRDefault="00CA6313" w:rsidP="008D323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che la persona disabile assistita è in possesso del certificato di riconoscimento di disabilità (L. 104/1992)</w:t>
      </w:r>
      <w:r w:rsidR="00293FF0">
        <w:rPr>
          <w:rFonts w:ascii="Times New Roman" w:hAnsi="Times New Roman" w:cs="Times New Roman"/>
          <w:sz w:val="24"/>
          <w:szCs w:val="24"/>
        </w:rPr>
        <w:t xml:space="preserve"> </w:t>
      </w:r>
      <w:r w:rsidRPr="00CA6313">
        <w:rPr>
          <w:rFonts w:ascii="Times New Roman" w:hAnsi="Times New Roman" w:cs="Times New Roman"/>
          <w:sz w:val="24"/>
          <w:szCs w:val="24"/>
        </w:rPr>
        <w:t>rilasciato in data _</w:t>
      </w:r>
      <w:r w:rsidR="00293FF0">
        <w:rPr>
          <w:rFonts w:ascii="Times New Roman" w:hAnsi="Times New Roman" w:cs="Times New Roman"/>
          <w:sz w:val="24"/>
          <w:szCs w:val="24"/>
        </w:rPr>
        <w:t>_______________</w:t>
      </w:r>
      <w:r w:rsidRPr="00CA6313">
        <w:rPr>
          <w:rFonts w:ascii="Times New Roman" w:hAnsi="Times New Roman" w:cs="Times New Roman"/>
          <w:sz w:val="24"/>
          <w:szCs w:val="24"/>
        </w:rPr>
        <w:t>__________ da _____________________________________________;</w:t>
      </w:r>
    </w:p>
    <w:p w14:paraId="218AA902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264D3" w14:textId="77777777" w:rsidR="00CA6313" w:rsidRPr="00CA6313" w:rsidRDefault="00CA6313" w:rsidP="008D323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 xml:space="preserve">che la persona disabile assistita è in possesso </w:t>
      </w:r>
      <w:r w:rsidRPr="00CA6313">
        <w:rPr>
          <w:rFonts w:ascii="Times New Roman" w:hAnsi="Times New Roman" w:cs="Times New Roman"/>
          <w:bCs/>
          <w:sz w:val="24"/>
          <w:szCs w:val="24"/>
        </w:rPr>
        <w:t>dell’indennità di accompagnamento, di cui alla legge 11 febbraio 1980, n. 18, riconosciuto a partire dalla data _________________________;</w:t>
      </w:r>
    </w:p>
    <w:p w14:paraId="2862EE36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9553F" w14:textId="77777777" w:rsidR="00CA6313" w:rsidRPr="00CA6313" w:rsidRDefault="00CA6313" w:rsidP="008D32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che la persona disabile assistita non è</w:t>
      </w:r>
      <w:bookmarkStart w:id="1" w:name="_Hlk126753528"/>
      <w:r w:rsidRPr="00CA6313">
        <w:rPr>
          <w:rFonts w:ascii="Times New Roman" w:hAnsi="Times New Roman" w:cs="Times New Roman"/>
          <w:sz w:val="24"/>
          <w:szCs w:val="24"/>
        </w:rPr>
        <w:t xml:space="preserve"> ricoverata presso strutture residenziali sociosanitarie e sanitarie assistenziali;</w:t>
      </w:r>
    </w:p>
    <w:p w14:paraId="5C28449A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CA562" w14:textId="65535D1C" w:rsidR="00CA6313" w:rsidRPr="00CA6313" w:rsidRDefault="00CA6313" w:rsidP="008D323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che la persona disabile assistita è temporaneamente ricoverata presso strutture ospedaliere/riabilitative</w:t>
      </w:r>
      <w:bookmarkEnd w:id="1"/>
      <w:r w:rsidRPr="00CA6313">
        <w:rPr>
          <w:rFonts w:ascii="Times New Roman" w:hAnsi="Times New Roman" w:cs="Times New Roman"/>
          <w:sz w:val="24"/>
          <w:szCs w:val="24"/>
        </w:rPr>
        <w:t xml:space="preserve"> dal _____</w:t>
      </w:r>
      <w:r w:rsidR="00293FF0">
        <w:rPr>
          <w:rFonts w:ascii="Times New Roman" w:hAnsi="Times New Roman" w:cs="Times New Roman"/>
          <w:sz w:val="24"/>
          <w:szCs w:val="24"/>
        </w:rPr>
        <w:t>______</w:t>
      </w:r>
      <w:r w:rsidRPr="00CA6313">
        <w:rPr>
          <w:rFonts w:ascii="Times New Roman" w:hAnsi="Times New Roman" w:cs="Times New Roman"/>
          <w:sz w:val="24"/>
          <w:szCs w:val="24"/>
        </w:rPr>
        <w:t>___________   presso ______________________________;</w:t>
      </w:r>
    </w:p>
    <w:p w14:paraId="1EC1677C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B7642" w14:textId="19D89686" w:rsidR="00CA6313" w:rsidRPr="00CA6313" w:rsidRDefault="00CA6313" w:rsidP="008D32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5462423"/>
      <w:r w:rsidRPr="00CA6313">
        <w:rPr>
          <w:rFonts w:ascii="Times New Roman" w:hAnsi="Times New Roman" w:cs="Times New Roman"/>
          <w:sz w:val="24"/>
          <w:szCs w:val="24"/>
        </w:rPr>
        <w:t xml:space="preserve">che la persona disabile assistita non beneficia del contributo denominato </w:t>
      </w:r>
      <w:bookmarkEnd w:id="2"/>
      <w:r w:rsidRPr="00CA6313">
        <w:rPr>
          <w:rFonts w:ascii="Times New Roman" w:hAnsi="Times New Roman" w:cs="Times New Roman"/>
          <w:sz w:val="24"/>
          <w:szCs w:val="24"/>
        </w:rPr>
        <w:t>“Sostegno Familiare</w:t>
      </w:r>
      <w:r w:rsidR="00293FF0">
        <w:rPr>
          <w:rFonts w:ascii="Times New Roman" w:hAnsi="Times New Roman" w:cs="Times New Roman"/>
          <w:sz w:val="24"/>
          <w:szCs w:val="24"/>
        </w:rPr>
        <w:t xml:space="preserve"> 2025</w:t>
      </w:r>
      <w:r w:rsidRPr="00CA6313">
        <w:rPr>
          <w:rFonts w:ascii="Times New Roman" w:hAnsi="Times New Roman" w:cs="Times New Roman"/>
          <w:sz w:val="24"/>
          <w:szCs w:val="24"/>
        </w:rPr>
        <w:t>”;</w:t>
      </w:r>
    </w:p>
    <w:p w14:paraId="0C54A483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7E399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32C4A" w14:textId="77777777" w:rsidR="00CA6313" w:rsidRPr="00CA6313" w:rsidRDefault="00CA6313" w:rsidP="008D32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lastRenderedPageBreak/>
        <w:t>che l’attività di caregiver si sostanzia in uno o più delle sotto elencate azioni                                                        (segnare l’azione svolta in maniera continuativa):</w:t>
      </w:r>
    </w:p>
    <w:p w14:paraId="6566E633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A3222" w14:textId="77777777" w:rsidR="00CA6313" w:rsidRPr="00CA6313" w:rsidRDefault="00CA6313" w:rsidP="008D32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preparazione e somministrazione pasti;</w:t>
      </w:r>
    </w:p>
    <w:p w14:paraId="318202A4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C2192" w14:textId="77777777" w:rsidR="00CA6313" w:rsidRPr="00CA6313" w:rsidRDefault="00CA6313" w:rsidP="008D32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somministrazione farmaci;</w:t>
      </w:r>
    </w:p>
    <w:p w14:paraId="5D90CFA1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A3B6B" w14:textId="77777777" w:rsidR="00CA6313" w:rsidRPr="00CA6313" w:rsidRDefault="00CA6313" w:rsidP="008D32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disbrigo di pratiche e attività di natura burocratica (posta, banca);</w:t>
      </w:r>
    </w:p>
    <w:p w14:paraId="474628E0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AEB45" w14:textId="77777777" w:rsidR="00CA6313" w:rsidRPr="00CA6313" w:rsidRDefault="00CA6313" w:rsidP="008D32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accompagnamento presso servizi sociali/socio-assistenziali/sociosanitari/sanitari;</w:t>
      </w:r>
    </w:p>
    <w:p w14:paraId="7740A45C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E45A7" w14:textId="77777777" w:rsidR="00CA6313" w:rsidRPr="00CA6313" w:rsidRDefault="00CA6313" w:rsidP="008D32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compagnia;</w:t>
      </w:r>
    </w:p>
    <w:p w14:paraId="20F2BE42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9B25C" w14:textId="77777777" w:rsidR="00CA6313" w:rsidRPr="00CA6313" w:rsidRDefault="00CA6313" w:rsidP="008D32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cura della persona e igiene personale;</w:t>
      </w:r>
    </w:p>
    <w:p w14:paraId="26BC38BB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93873" w14:textId="77777777" w:rsidR="00CA6313" w:rsidRPr="00CA6313" w:rsidRDefault="00CA6313" w:rsidP="008D32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cura e igiene del luogo di vita;</w:t>
      </w:r>
    </w:p>
    <w:p w14:paraId="31575770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23E59" w14:textId="77777777" w:rsidR="00CA6313" w:rsidRPr="00CA6313" w:rsidRDefault="00CA6313" w:rsidP="008D32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supporto alle attività di socializzazione e ricreazione;</w:t>
      </w:r>
    </w:p>
    <w:p w14:paraId="7CDED44A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313BF" w14:textId="77777777" w:rsidR="00CA6313" w:rsidRPr="00CA6313" w:rsidRDefault="00CA6313" w:rsidP="008D32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altro (specificare)________________________________</w:t>
      </w:r>
    </w:p>
    <w:p w14:paraId="3E99396A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C65BC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17A90E" w14:textId="77777777" w:rsidR="00CA6313" w:rsidRPr="00CA6313" w:rsidRDefault="00CA6313" w:rsidP="006B1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13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3DBD23B3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F6AEA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5582B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6313">
        <w:rPr>
          <w:rFonts w:ascii="Times New Roman" w:hAnsi="Times New Roman" w:cs="Times New Roman"/>
          <w:bCs/>
          <w:sz w:val="24"/>
          <w:szCs w:val="24"/>
        </w:rPr>
        <w:t>Inoltre che le coordinate del Conto Corrente bancario/postale sono le seguenti:</w:t>
      </w:r>
    </w:p>
    <w:p w14:paraId="14943633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F00E6F" w14:textId="74FA9D9A" w:rsidR="00CA6313" w:rsidRPr="00CA6313" w:rsidRDefault="00CA6313" w:rsidP="00293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Istituto di credito ________________________</w:t>
      </w:r>
      <w:r w:rsidR="00293FF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8666BE0" w14:textId="6AAD1290" w:rsidR="00CA6313" w:rsidRPr="00CA6313" w:rsidRDefault="00CA6313" w:rsidP="00293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Agenzia/filiale di ______________________</w:t>
      </w:r>
      <w:r w:rsidR="00293FF0">
        <w:rPr>
          <w:rFonts w:ascii="Times New Roman" w:hAnsi="Times New Roman" w:cs="Times New Roman"/>
          <w:sz w:val="24"/>
          <w:szCs w:val="24"/>
        </w:rPr>
        <w:t>________________________</w:t>
      </w:r>
      <w:r w:rsidRPr="00CA6313">
        <w:rPr>
          <w:rFonts w:ascii="Times New Roman" w:hAnsi="Times New Roman" w:cs="Times New Roman"/>
          <w:sz w:val="24"/>
          <w:szCs w:val="24"/>
        </w:rPr>
        <w:t>__</w:t>
      </w:r>
      <w:r w:rsidR="00293FF0">
        <w:rPr>
          <w:rFonts w:ascii="Times New Roman" w:hAnsi="Times New Roman" w:cs="Times New Roman"/>
          <w:sz w:val="24"/>
          <w:szCs w:val="24"/>
        </w:rPr>
        <w:t>_______________</w:t>
      </w:r>
    </w:p>
    <w:p w14:paraId="6C454903" w14:textId="363F5B55" w:rsidR="00CA6313" w:rsidRPr="00CA6313" w:rsidRDefault="00CA6313" w:rsidP="00293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Intestato a __________________</w:t>
      </w:r>
      <w:r w:rsidR="00293FF0">
        <w:rPr>
          <w:rFonts w:ascii="Times New Roman" w:hAnsi="Times New Roman" w:cs="Times New Roman"/>
          <w:sz w:val="24"/>
          <w:szCs w:val="24"/>
        </w:rPr>
        <w:t>__________</w:t>
      </w:r>
      <w:r w:rsidRPr="00CA6313">
        <w:rPr>
          <w:rFonts w:ascii="Times New Roman" w:hAnsi="Times New Roman" w:cs="Times New Roman"/>
          <w:sz w:val="24"/>
          <w:szCs w:val="24"/>
        </w:rPr>
        <w:t>__________</w:t>
      </w:r>
      <w:r w:rsidR="00293FF0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90EF3B9" w14:textId="77777777" w:rsidR="00CA6313" w:rsidRPr="00CA6313" w:rsidRDefault="00CA6313" w:rsidP="00293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 xml:space="preserve">Codice IBAN:                                                       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CA6313" w:rsidRPr="00CA6313" w14:paraId="4D369B71" w14:textId="77777777">
        <w:trPr>
          <w:trHeight w:val="40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EF6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632C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47A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7FD3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A3E2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F3F5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C8E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BC6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BE5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62C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A8DA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835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47E5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055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C69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19D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A16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6F8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DEE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207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3B8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721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C4C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B40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EF59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EC8A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7B6" w14:textId="77777777" w:rsidR="00CA6313" w:rsidRPr="00CA6313" w:rsidRDefault="00CA6313" w:rsidP="00CA6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60E39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8C882E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146FE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313">
        <w:rPr>
          <w:rFonts w:ascii="Times New Roman" w:hAnsi="Times New Roman" w:cs="Times New Roman"/>
          <w:b/>
          <w:sz w:val="24"/>
          <w:szCs w:val="24"/>
        </w:rPr>
        <w:t>ALLEGA</w:t>
      </w:r>
    </w:p>
    <w:p w14:paraId="1F1D68E6" w14:textId="77777777" w:rsidR="00CA6313" w:rsidRPr="00CA6313" w:rsidRDefault="00CA6313" w:rsidP="008D32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Copia di un documento d’identità valido del dichiarante;</w:t>
      </w:r>
    </w:p>
    <w:p w14:paraId="464E053D" w14:textId="77777777" w:rsidR="00CA6313" w:rsidRPr="00CA6313" w:rsidRDefault="00CA6313" w:rsidP="008D32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Certificato di invalidità e di indennità di accompagnamento; riconoscimento Legge 104/1992</w:t>
      </w:r>
    </w:p>
    <w:p w14:paraId="3A2BCC27" w14:textId="77777777" w:rsidR="00CA6313" w:rsidRPr="00CA6313" w:rsidRDefault="00CA6313" w:rsidP="008D32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Attestazione ISEE 2026</w:t>
      </w:r>
    </w:p>
    <w:p w14:paraId="3D43C996" w14:textId="77777777" w:rsidR="00CA6313" w:rsidRPr="00CA6313" w:rsidRDefault="00CA6313" w:rsidP="008D323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 xml:space="preserve">Altra documentazione che si ritenga utile sottoporre in fase di istruttoria. </w:t>
      </w:r>
    </w:p>
    <w:p w14:paraId="6C995C07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C5EE5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155D4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6694D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28D29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lastRenderedPageBreak/>
        <w:t xml:space="preserve">Data________________________ </w:t>
      </w:r>
    </w:p>
    <w:p w14:paraId="06AE1DBD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785D8" w14:textId="34380E0F" w:rsidR="00CA6313" w:rsidRDefault="006B1256" w:rsidP="006B125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6313" w:rsidRPr="00CA6313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2D04AB04" w14:textId="77777777" w:rsidR="006B1256" w:rsidRPr="00CA6313" w:rsidRDefault="006B1256" w:rsidP="006B125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7B96936B" w14:textId="069DC4EA" w:rsidR="00CA6313" w:rsidRPr="00CA6313" w:rsidRDefault="00CA6313" w:rsidP="006B125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_______</w:t>
      </w:r>
      <w:r w:rsidR="006B1256">
        <w:rPr>
          <w:rFonts w:ascii="Times New Roman" w:hAnsi="Times New Roman" w:cs="Times New Roman"/>
          <w:sz w:val="24"/>
          <w:szCs w:val="24"/>
        </w:rPr>
        <w:t>______</w:t>
      </w:r>
      <w:r w:rsidRPr="00CA6313">
        <w:rPr>
          <w:rFonts w:ascii="Times New Roman" w:hAnsi="Times New Roman" w:cs="Times New Roman"/>
          <w:sz w:val="24"/>
          <w:szCs w:val="24"/>
        </w:rPr>
        <w:t>_________________</w:t>
      </w:r>
    </w:p>
    <w:p w14:paraId="5AA27BE9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88638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C1CD62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F12DE6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7AAFC9" w14:textId="77777777" w:rsidR="00CA6313" w:rsidRPr="00CA6313" w:rsidRDefault="00CA6313" w:rsidP="006B1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313">
        <w:rPr>
          <w:rFonts w:ascii="Times New Roman" w:hAnsi="Times New Roman" w:cs="Times New Roman"/>
          <w:bCs/>
          <w:sz w:val="24"/>
          <w:szCs w:val="24"/>
        </w:rPr>
        <w:t>Si autorizza il trattamento dei propri dati personali presenti nella presente dichiarazione ai sensi del del GDPR 2016/679 (Regolamento UE sulla protezione dei dati personali) per i soli fini della presente dichiarazione.</w:t>
      </w:r>
    </w:p>
    <w:p w14:paraId="45B6AD0D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9AF4E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7062C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A0BA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 xml:space="preserve">Data________________________ </w:t>
      </w:r>
    </w:p>
    <w:p w14:paraId="7E76B1C5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EC73B" w14:textId="658028D8" w:rsidR="00CA6313" w:rsidRDefault="006B1256" w:rsidP="006B125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A6313" w:rsidRPr="00CA6313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36AD01C5" w14:textId="77777777" w:rsidR="006B1256" w:rsidRPr="00CA6313" w:rsidRDefault="006B1256" w:rsidP="006B125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427DF53B" w14:textId="19997AEB" w:rsidR="00CA6313" w:rsidRPr="00CA6313" w:rsidRDefault="006B1256" w:rsidP="006B125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CA6313" w:rsidRPr="00CA631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535A741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E6C1D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665FC" w14:textId="77777777" w:rsidR="00CA6313" w:rsidRPr="00CA6313" w:rsidRDefault="00CA6313" w:rsidP="006B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Il sottoscritto 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66633908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FC280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54CC4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ED1BE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 xml:space="preserve">Data </w:t>
      </w:r>
      <w:r w:rsidRPr="00CA6313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14:paraId="10C15E5D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DBE78" w14:textId="00ABC6AE" w:rsidR="00CA6313" w:rsidRDefault="006B1256" w:rsidP="006B125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A6313" w:rsidRPr="00CA6313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5F864570" w14:textId="77777777" w:rsidR="006B1256" w:rsidRPr="00CA6313" w:rsidRDefault="006B1256" w:rsidP="006B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0F3A2" w14:textId="03B71110" w:rsidR="00CA6313" w:rsidRPr="00CA6313" w:rsidRDefault="00CA6313" w:rsidP="006B125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A6313">
        <w:rPr>
          <w:rFonts w:ascii="Times New Roman" w:hAnsi="Times New Roman" w:cs="Times New Roman"/>
          <w:sz w:val="24"/>
          <w:szCs w:val="24"/>
        </w:rPr>
        <w:t>_____</w:t>
      </w:r>
      <w:r w:rsidR="006B1256">
        <w:rPr>
          <w:rFonts w:ascii="Times New Roman" w:hAnsi="Times New Roman" w:cs="Times New Roman"/>
          <w:sz w:val="24"/>
          <w:szCs w:val="24"/>
        </w:rPr>
        <w:t>________</w:t>
      </w:r>
      <w:r w:rsidRPr="00CA6313">
        <w:rPr>
          <w:rFonts w:ascii="Times New Roman" w:hAnsi="Times New Roman" w:cs="Times New Roman"/>
          <w:sz w:val="24"/>
          <w:szCs w:val="24"/>
        </w:rPr>
        <w:t>___________________</w:t>
      </w:r>
    </w:p>
    <w:p w14:paraId="0429154B" w14:textId="42FB96CF" w:rsidR="00AB76C3" w:rsidRDefault="00C20101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DFBE55" w14:textId="77777777" w:rsidR="00C20101" w:rsidRDefault="00C20101" w:rsidP="00225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96AEE" w14:textId="77777777" w:rsidR="00FE17C2" w:rsidRPr="00225344" w:rsidRDefault="00FE17C2" w:rsidP="00225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17C2" w:rsidRPr="00225344" w:rsidSect="00920F3C">
      <w:headerReference w:type="default" r:id="rId8"/>
      <w:footerReference w:type="default" r:id="rId9"/>
      <w:pgSz w:w="11907" w:h="16839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B7401" w14:textId="77777777" w:rsidR="00CF08DD" w:rsidRDefault="00CF08DD" w:rsidP="00DB1F0C">
      <w:pPr>
        <w:spacing w:after="0" w:line="240" w:lineRule="auto"/>
      </w:pPr>
      <w:r>
        <w:separator/>
      </w:r>
    </w:p>
  </w:endnote>
  <w:endnote w:type="continuationSeparator" w:id="0">
    <w:p w14:paraId="3CD2B7B2" w14:textId="77777777" w:rsidR="00CF08DD" w:rsidRDefault="00CF08DD" w:rsidP="00DB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D401" w14:textId="0B4D7CB7" w:rsidR="005F352C" w:rsidRDefault="005F352C" w:rsidP="002773CD">
    <w:pPr>
      <w:spacing w:after="0" w:line="240" w:lineRule="auto"/>
      <w:ind w:right="261"/>
      <w:jc w:val="center"/>
      <w:rPr>
        <w:color w:val="0F243E" w:themeColor="text2" w:themeShade="80"/>
        <w:sz w:val="20"/>
        <w:szCs w:val="26"/>
      </w:rPr>
    </w:pPr>
    <w:r>
      <w:rPr>
        <w:color w:val="0F243E" w:themeColor="text2" w:themeShade="80"/>
        <w:sz w:val="20"/>
        <w:szCs w:val="26"/>
      </w:rPr>
      <w:t>___________________________________________________________________________</w:t>
    </w:r>
  </w:p>
  <w:p w14:paraId="0E682A58" w14:textId="77777777" w:rsidR="005F352C" w:rsidRPr="005F352C" w:rsidRDefault="005F352C" w:rsidP="002773CD">
    <w:pPr>
      <w:spacing w:after="0" w:line="240" w:lineRule="auto"/>
      <w:ind w:right="261"/>
      <w:jc w:val="center"/>
      <w:rPr>
        <w:color w:val="0F243E" w:themeColor="text2" w:themeShade="80"/>
        <w:sz w:val="6"/>
        <w:szCs w:val="26"/>
      </w:rPr>
    </w:pPr>
  </w:p>
  <w:p w14:paraId="4D2D2EBC" w14:textId="77777777" w:rsidR="002A7625" w:rsidRDefault="00DB1F0C" w:rsidP="002773CD">
    <w:pPr>
      <w:spacing w:after="0" w:line="240" w:lineRule="auto"/>
      <w:ind w:right="261"/>
      <w:jc w:val="center"/>
      <w:rPr>
        <w:color w:val="0F243E" w:themeColor="text2" w:themeShade="80"/>
        <w:sz w:val="20"/>
        <w:szCs w:val="26"/>
      </w:rPr>
    </w:pPr>
    <w:r w:rsidRPr="002A7625">
      <w:rPr>
        <w:color w:val="0F243E" w:themeColor="text2" w:themeShade="80"/>
        <w:sz w:val="20"/>
        <w:szCs w:val="26"/>
      </w:rPr>
      <w:t>Via Molfettesi d’</w:t>
    </w:r>
    <w:r w:rsidR="00D23BCF">
      <w:rPr>
        <w:color w:val="0F243E" w:themeColor="text2" w:themeShade="80"/>
        <w:sz w:val="20"/>
        <w:szCs w:val="26"/>
      </w:rPr>
      <w:t>Argentina - Via Martiri di via Fan</w:t>
    </w:r>
    <w:r w:rsidR="002773CD">
      <w:rPr>
        <w:color w:val="0F243E" w:themeColor="text2" w:themeShade="80"/>
        <w:sz w:val="20"/>
        <w:szCs w:val="26"/>
      </w:rPr>
      <w:t>i</w:t>
    </w:r>
    <w:r w:rsidR="00D23BCF">
      <w:rPr>
        <w:color w:val="0F243E" w:themeColor="text2" w:themeShade="80"/>
        <w:sz w:val="20"/>
        <w:szCs w:val="26"/>
      </w:rPr>
      <w:t xml:space="preserve"> 2/B |</w:t>
    </w:r>
    <w:r w:rsidR="002A7625">
      <w:rPr>
        <w:color w:val="0F243E" w:themeColor="text2" w:themeShade="80"/>
        <w:sz w:val="20"/>
        <w:szCs w:val="26"/>
      </w:rPr>
      <w:t xml:space="preserve"> </w:t>
    </w:r>
    <w:r w:rsidRPr="002A7625">
      <w:rPr>
        <w:color w:val="0F243E" w:themeColor="text2" w:themeShade="80"/>
        <w:sz w:val="20"/>
        <w:szCs w:val="26"/>
      </w:rPr>
      <w:t>70056 - Molfetta (BA)</w:t>
    </w:r>
    <w:r w:rsidR="002A7625">
      <w:rPr>
        <w:color w:val="0F243E" w:themeColor="text2" w:themeShade="80"/>
        <w:sz w:val="20"/>
        <w:szCs w:val="26"/>
      </w:rPr>
      <w:t xml:space="preserve"> | </w:t>
    </w:r>
    <w:r w:rsidR="002A7625" w:rsidRPr="002A7625">
      <w:rPr>
        <w:color w:val="0F243E" w:themeColor="text2" w:themeShade="80"/>
        <w:sz w:val="20"/>
        <w:szCs w:val="26"/>
      </w:rPr>
      <w:t>Tel: 080 2446411</w:t>
    </w:r>
  </w:p>
  <w:p w14:paraId="5966C80C" w14:textId="77777777" w:rsidR="002A7625" w:rsidRPr="00225344" w:rsidRDefault="002A7625" w:rsidP="002A7625">
    <w:pPr>
      <w:spacing w:after="0" w:line="240" w:lineRule="auto"/>
      <w:ind w:right="261"/>
      <w:jc w:val="center"/>
      <w:rPr>
        <w:rStyle w:val="Collegamentoipertestuale"/>
        <w:color w:val="000080" w:themeColor="hyperlink" w:themeShade="80"/>
        <w:sz w:val="20"/>
        <w:szCs w:val="26"/>
        <w:lang w:val="en-US"/>
      </w:rPr>
    </w:pPr>
    <w:r w:rsidRPr="00225344">
      <w:rPr>
        <w:color w:val="0F243E" w:themeColor="text2" w:themeShade="80"/>
        <w:sz w:val="20"/>
        <w:szCs w:val="26"/>
        <w:lang w:val="en-US"/>
      </w:rPr>
      <w:t xml:space="preserve">PEC: </w:t>
    </w:r>
    <w:hyperlink r:id="rId1" w:history="1">
      <w:r w:rsidRPr="00225344">
        <w:rPr>
          <w:rStyle w:val="Collegamentoipertestuale"/>
          <w:color w:val="000080" w:themeColor="hyperlink" w:themeShade="80"/>
          <w:sz w:val="20"/>
          <w:szCs w:val="26"/>
          <w:lang w:val="en-US"/>
        </w:rPr>
        <w:t>servizi.sociali@cert.comune.molfetta.ba.it</w:t>
      </w:r>
    </w:hyperlink>
    <w:r w:rsidRPr="00225344">
      <w:rPr>
        <w:color w:val="0F243E" w:themeColor="text2" w:themeShade="80"/>
        <w:sz w:val="20"/>
        <w:szCs w:val="26"/>
        <w:lang w:val="en-US"/>
      </w:rPr>
      <w:t xml:space="preserve"> - Mail: </w:t>
    </w:r>
    <w:hyperlink r:id="rId2" w:history="1">
      <w:r w:rsidRPr="00225344">
        <w:rPr>
          <w:rStyle w:val="Collegamentoipertestuale"/>
          <w:color w:val="000080" w:themeColor="hyperlink" w:themeShade="80"/>
          <w:sz w:val="20"/>
          <w:szCs w:val="26"/>
          <w:lang w:val="en-US"/>
        </w:rPr>
        <w:t>settore.socialita@comune.molfetta.ba.it</w:t>
      </w:r>
    </w:hyperlink>
  </w:p>
  <w:p w14:paraId="571567D3" w14:textId="77777777" w:rsidR="005F352C" w:rsidRPr="00225344" w:rsidRDefault="005F352C" w:rsidP="002A7625">
    <w:pPr>
      <w:spacing w:after="0" w:line="240" w:lineRule="auto"/>
      <w:ind w:right="261"/>
      <w:jc w:val="center"/>
      <w:rPr>
        <w:rStyle w:val="Collegamentoipertestuale"/>
        <w:color w:val="000080" w:themeColor="hyperlink" w:themeShade="80"/>
        <w:sz w:val="20"/>
        <w:szCs w:val="26"/>
        <w:lang w:val="en-US"/>
      </w:rPr>
    </w:pPr>
  </w:p>
  <w:p w14:paraId="6B3CDFF8" w14:textId="77777777" w:rsidR="005F352C" w:rsidRPr="00225344" w:rsidRDefault="005F352C" w:rsidP="002A7625">
    <w:pPr>
      <w:spacing w:after="0" w:line="240" w:lineRule="auto"/>
      <w:ind w:right="261"/>
      <w:jc w:val="center"/>
      <w:rPr>
        <w:color w:val="0F243E" w:themeColor="text2" w:themeShade="80"/>
        <w:sz w:val="20"/>
        <w:szCs w:val="2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5D9A0" w14:textId="77777777" w:rsidR="00CF08DD" w:rsidRDefault="00CF08DD" w:rsidP="00DB1F0C">
      <w:pPr>
        <w:spacing w:after="0" w:line="240" w:lineRule="auto"/>
      </w:pPr>
      <w:r>
        <w:separator/>
      </w:r>
    </w:p>
  </w:footnote>
  <w:footnote w:type="continuationSeparator" w:id="0">
    <w:p w14:paraId="57546529" w14:textId="77777777" w:rsidR="00CF08DD" w:rsidRDefault="00CF08DD" w:rsidP="00DB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EF546" w14:textId="5E411F97" w:rsidR="00DB1F0C" w:rsidRPr="002A7625" w:rsidRDefault="002C6335" w:rsidP="002A7625">
    <w:pPr>
      <w:pStyle w:val="Intestazione"/>
      <w:jc w:val="center"/>
      <w:rPr>
        <w:rFonts w:ascii="Arial" w:hAnsi="Arial" w:cs="Arial"/>
        <w:b/>
        <w:sz w:val="2"/>
      </w:rPr>
    </w:pPr>
    <w:r>
      <w:rPr>
        <w:rFonts w:ascii="Arial" w:hAnsi="Arial" w:cs="Arial"/>
        <w:b/>
        <w:noProof/>
        <w:sz w:val="2"/>
        <w:lang w:eastAsia="it-IT"/>
      </w:rPr>
      <w:drawing>
        <wp:inline distT="0" distB="0" distL="0" distR="0" wp14:anchorId="4DF24367" wp14:editId="62109A43">
          <wp:extent cx="6120765" cy="1648460"/>
          <wp:effectExtent l="0" t="0" r="0" b="8890"/>
          <wp:docPr id="2451589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59786" name="Immagine 500597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64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17F2"/>
    <w:multiLevelType w:val="hybridMultilevel"/>
    <w:tmpl w:val="BB8C71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64"/>
    <w:multiLevelType w:val="hybridMultilevel"/>
    <w:tmpl w:val="ABCE942A"/>
    <w:lvl w:ilvl="0" w:tplc="715EB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53AFE"/>
    <w:multiLevelType w:val="hybridMultilevel"/>
    <w:tmpl w:val="A00A1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C10E11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67B5C"/>
    <w:multiLevelType w:val="hybridMultilevel"/>
    <w:tmpl w:val="FB0CC5CC"/>
    <w:lvl w:ilvl="0" w:tplc="2C10E11E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2C10E11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0C"/>
    <w:rsid w:val="000407EA"/>
    <w:rsid w:val="00054A80"/>
    <w:rsid w:val="00055E16"/>
    <w:rsid w:val="00085763"/>
    <w:rsid w:val="000A03E1"/>
    <w:rsid w:val="000E00C5"/>
    <w:rsid w:val="00101218"/>
    <w:rsid w:val="00124AB9"/>
    <w:rsid w:val="00171BEC"/>
    <w:rsid w:val="00186BB6"/>
    <w:rsid w:val="001C5B22"/>
    <w:rsid w:val="001D61D0"/>
    <w:rsid w:val="002037A1"/>
    <w:rsid w:val="00225344"/>
    <w:rsid w:val="00245C0E"/>
    <w:rsid w:val="00250DD2"/>
    <w:rsid w:val="0025524D"/>
    <w:rsid w:val="00262540"/>
    <w:rsid w:val="00274917"/>
    <w:rsid w:val="002773CD"/>
    <w:rsid w:val="002812FA"/>
    <w:rsid w:val="002871E1"/>
    <w:rsid w:val="00293FF0"/>
    <w:rsid w:val="002A7625"/>
    <w:rsid w:val="002C6335"/>
    <w:rsid w:val="002F4A8A"/>
    <w:rsid w:val="002F651A"/>
    <w:rsid w:val="003816DD"/>
    <w:rsid w:val="003A2478"/>
    <w:rsid w:val="003B7648"/>
    <w:rsid w:val="003C6292"/>
    <w:rsid w:val="003F6C35"/>
    <w:rsid w:val="004102E0"/>
    <w:rsid w:val="0042464B"/>
    <w:rsid w:val="00426A09"/>
    <w:rsid w:val="00451B39"/>
    <w:rsid w:val="00454807"/>
    <w:rsid w:val="004735D8"/>
    <w:rsid w:val="00497B0D"/>
    <w:rsid w:val="004D05E4"/>
    <w:rsid w:val="004F3B1A"/>
    <w:rsid w:val="00547B53"/>
    <w:rsid w:val="00550A9D"/>
    <w:rsid w:val="005D654B"/>
    <w:rsid w:val="005E38BC"/>
    <w:rsid w:val="005E3B68"/>
    <w:rsid w:val="005F352C"/>
    <w:rsid w:val="0061259A"/>
    <w:rsid w:val="00631542"/>
    <w:rsid w:val="006456AE"/>
    <w:rsid w:val="006508A8"/>
    <w:rsid w:val="00652C1C"/>
    <w:rsid w:val="006769C4"/>
    <w:rsid w:val="0067722F"/>
    <w:rsid w:val="006A44B9"/>
    <w:rsid w:val="006B1256"/>
    <w:rsid w:val="006C71E1"/>
    <w:rsid w:val="006D2A82"/>
    <w:rsid w:val="006E15D2"/>
    <w:rsid w:val="00701595"/>
    <w:rsid w:val="00722526"/>
    <w:rsid w:val="00734585"/>
    <w:rsid w:val="007445C5"/>
    <w:rsid w:val="007763BD"/>
    <w:rsid w:val="007A075C"/>
    <w:rsid w:val="007B400C"/>
    <w:rsid w:val="007B58B3"/>
    <w:rsid w:val="007D00F4"/>
    <w:rsid w:val="007D1D62"/>
    <w:rsid w:val="0081736B"/>
    <w:rsid w:val="00823BED"/>
    <w:rsid w:val="00824F05"/>
    <w:rsid w:val="0083371E"/>
    <w:rsid w:val="0087182B"/>
    <w:rsid w:val="008B4D5A"/>
    <w:rsid w:val="008C08F9"/>
    <w:rsid w:val="008C6F5C"/>
    <w:rsid w:val="008D3238"/>
    <w:rsid w:val="008D5586"/>
    <w:rsid w:val="008E166A"/>
    <w:rsid w:val="008E51E0"/>
    <w:rsid w:val="009169D6"/>
    <w:rsid w:val="00920F3C"/>
    <w:rsid w:val="009214E4"/>
    <w:rsid w:val="009A0494"/>
    <w:rsid w:val="009E5421"/>
    <w:rsid w:val="00A37D61"/>
    <w:rsid w:val="00A76267"/>
    <w:rsid w:val="00A87A01"/>
    <w:rsid w:val="00AB76C3"/>
    <w:rsid w:val="00AC6E02"/>
    <w:rsid w:val="00AF5EA1"/>
    <w:rsid w:val="00B00F77"/>
    <w:rsid w:val="00B05B4E"/>
    <w:rsid w:val="00B40DDA"/>
    <w:rsid w:val="00B746EA"/>
    <w:rsid w:val="00BB5209"/>
    <w:rsid w:val="00BC3DB1"/>
    <w:rsid w:val="00C070C5"/>
    <w:rsid w:val="00C20101"/>
    <w:rsid w:val="00C3775D"/>
    <w:rsid w:val="00C733C5"/>
    <w:rsid w:val="00C8061D"/>
    <w:rsid w:val="00C9685F"/>
    <w:rsid w:val="00CA3915"/>
    <w:rsid w:val="00CA6084"/>
    <w:rsid w:val="00CA6313"/>
    <w:rsid w:val="00CC7919"/>
    <w:rsid w:val="00CE7D79"/>
    <w:rsid w:val="00CF08DD"/>
    <w:rsid w:val="00D057A8"/>
    <w:rsid w:val="00D11BA4"/>
    <w:rsid w:val="00D16FCE"/>
    <w:rsid w:val="00D23BCF"/>
    <w:rsid w:val="00D5000D"/>
    <w:rsid w:val="00D66BA5"/>
    <w:rsid w:val="00DB1F0C"/>
    <w:rsid w:val="00DD2302"/>
    <w:rsid w:val="00DE4CC7"/>
    <w:rsid w:val="00E26920"/>
    <w:rsid w:val="00E31A98"/>
    <w:rsid w:val="00E50E0F"/>
    <w:rsid w:val="00E63102"/>
    <w:rsid w:val="00E74A15"/>
    <w:rsid w:val="00EB5970"/>
    <w:rsid w:val="00EC53EF"/>
    <w:rsid w:val="00F01D09"/>
    <w:rsid w:val="00F02DAA"/>
    <w:rsid w:val="00F0333A"/>
    <w:rsid w:val="00F123FD"/>
    <w:rsid w:val="00F144F4"/>
    <w:rsid w:val="00F338D1"/>
    <w:rsid w:val="00F46FA0"/>
    <w:rsid w:val="00F511F3"/>
    <w:rsid w:val="00F67F9E"/>
    <w:rsid w:val="00F7750D"/>
    <w:rsid w:val="00FA3D74"/>
    <w:rsid w:val="00FD0B86"/>
    <w:rsid w:val="00FD5FEC"/>
    <w:rsid w:val="00FE17C2"/>
    <w:rsid w:val="00FE7C18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00372"/>
  <w15:docId w15:val="{447E5393-D06C-495E-BE8B-D2FC72F2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0F77"/>
  </w:style>
  <w:style w:type="paragraph" w:styleId="Titolo2">
    <w:name w:val="heading 2"/>
    <w:basedOn w:val="Normale"/>
    <w:link w:val="Titolo2Carattere"/>
    <w:uiPriority w:val="9"/>
    <w:unhideWhenUsed/>
    <w:qFormat/>
    <w:rsid w:val="00245C0E"/>
    <w:pPr>
      <w:widowControl w:val="0"/>
      <w:autoSpaceDE w:val="0"/>
      <w:autoSpaceDN w:val="0"/>
      <w:spacing w:after="0" w:line="240" w:lineRule="auto"/>
      <w:ind w:left="397" w:hanging="246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1F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F0C"/>
  </w:style>
  <w:style w:type="paragraph" w:styleId="Pidipagina">
    <w:name w:val="footer"/>
    <w:basedOn w:val="Normale"/>
    <w:link w:val="PidipaginaCarattere"/>
    <w:uiPriority w:val="99"/>
    <w:unhideWhenUsed/>
    <w:rsid w:val="00DB1F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F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F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762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5D654B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A3D7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015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01595"/>
    <w:pPr>
      <w:widowControl w:val="0"/>
      <w:autoSpaceDE w:val="0"/>
      <w:autoSpaceDN w:val="0"/>
      <w:spacing w:before="1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5C0E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8E166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166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ttore.socialita@comune.molfetta.ba.it" TargetMode="External"/><Relationship Id="rId1" Type="http://schemas.openxmlformats.org/officeDocument/2006/relationships/hyperlink" Target="mailto:servizi.sociali@cert.comune.molfetta.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2B48-BD2E-4F75-9A3A-C4DA0C6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6-03-30T11:43:00Z</cp:lastPrinted>
  <dcterms:created xsi:type="dcterms:W3CDTF">2026-06-10T10:32:00Z</dcterms:created>
  <dcterms:modified xsi:type="dcterms:W3CDTF">2026-06-10T10:32:00Z</dcterms:modified>
</cp:coreProperties>
</file>